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FAACD2" w14:textId="16062BA6" w:rsidR="00651524" w:rsidRPr="009D08E0" w:rsidRDefault="00651524" w:rsidP="00651524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8653" wp14:editId="40CCFBFB">
                <wp:simplePos x="0" y="0"/>
                <wp:positionH relativeFrom="column">
                  <wp:posOffset>27940</wp:posOffset>
                </wp:positionH>
                <wp:positionV relativeFrom="paragraph">
                  <wp:posOffset>45192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0393" w14:textId="762A5BE4" w:rsidR="00651524" w:rsidRPr="00764D7F" w:rsidRDefault="00651524" w:rsidP="00651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6a</w:t>
                            </w:r>
                          </w:p>
                          <w:p w14:paraId="7B50D552" w14:textId="77777777" w:rsidR="00651524" w:rsidRDefault="00651524" w:rsidP="006515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pt;margin-top:3.55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UK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ImK7M/Q6BaeHHtzMCMfAsqtU9/ey/KaRkKuGii27VUoODaMVZBfam/7F1QlH&#10;W5DN8FFWEIbujHRAY6062zpoBgJ0YOnpxIxNpbQhg3hO3s0wKsEWJSQm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" filled="f" stroked="f">
                <v:textbox>
                  <w:txbxContent>
                    <w:p w14:paraId="0CF70393" w14:textId="762A5BE4" w:rsidR="00651524" w:rsidRPr="00764D7F" w:rsidRDefault="00651524" w:rsidP="006515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B50D552" w14:textId="77777777" w:rsidR="00651524" w:rsidRDefault="00651524" w:rsidP="006515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26B6C" wp14:editId="0A0FFE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C5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37Kw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l2PN+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Seed Cards (0–20)</w: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0DC4C2BE" w14:textId="5497DBF0" w:rsidR="00651524" w:rsidRDefault="00651524" w:rsidP="006515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6FAD51" w14:textId="77777777" w:rsidR="00651524" w:rsidRDefault="00651524" w:rsidP="00651524">
      <w:pPr>
        <w:rPr>
          <w:rFonts w:ascii="Arial" w:eastAsia="Arial" w:hAnsi="Arial" w:cs="Arial"/>
          <w:b/>
          <w:sz w:val="20"/>
          <w:szCs w:val="20"/>
        </w:rPr>
      </w:pPr>
    </w:p>
    <w:p w14:paraId="6758E267" w14:textId="77777777" w:rsidR="00651524" w:rsidRPr="00E23FEC" w:rsidRDefault="00651524" w:rsidP="00651524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A54BC7" wp14:editId="3A58E1FE">
            <wp:simplePos x="0" y="0"/>
            <wp:positionH relativeFrom="column">
              <wp:posOffset>6173787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7EE298CC" wp14:editId="560CCDE8">
            <wp:extent cx="6286500" cy="7328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7_a32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114" w14:textId="77777777" w:rsidR="00651524" w:rsidRDefault="00651524">
      <w:pPr>
        <w:spacing w:after="160" w:line="259" w:lineRule="auto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br w:type="page"/>
      </w:r>
    </w:p>
    <w:p w14:paraId="6A2873A2" w14:textId="2A36D9C5" w:rsidR="00BF2038" w:rsidRPr="009D08E0" w:rsidRDefault="00C43D93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55EF" wp14:editId="18E8B26C">
                <wp:simplePos x="0" y="0"/>
                <wp:positionH relativeFrom="column">
                  <wp:posOffset>27156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47B3" w14:textId="0F0122CA" w:rsidR="00BF2038" w:rsidRPr="00764D7F" w:rsidRDefault="00BF2038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C2A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6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7E88A7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55EF" id="Text Box 9" o:spid="_x0000_s1027" type="#_x0000_t202" style="position:absolute;left:0;text-align:left;margin-left:2.15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2quQ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" filled="f" stroked="f">
                <v:textbox>
                  <w:txbxContent>
                    <w:p w14:paraId="4C4F47B3" w14:textId="0F0122CA" w:rsidR="00BF2038" w:rsidRPr="00764D7F" w:rsidRDefault="00BF2038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C2A2F">
                        <w:rPr>
                          <w:rFonts w:ascii="Arial" w:hAnsi="Arial" w:cs="Arial"/>
                          <w:b/>
                          <w:bCs/>
                        </w:rPr>
                        <w:t>86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7E88A7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AC80" wp14:editId="09A38DD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D100BF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2038">
        <w:rPr>
          <w:rFonts w:ascii="Arial" w:hAnsi="Arial" w:cs="Arial"/>
          <w:b/>
          <w:noProof/>
          <w:sz w:val="40"/>
          <w:szCs w:val="40"/>
        </w:rPr>
        <w:t>Seed Cards (</w:t>
      </w:r>
      <w:r w:rsidR="00D221F6">
        <w:rPr>
          <w:rFonts w:ascii="Arial" w:hAnsi="Arial" w:cs="Arial"/>
          <w:b/>
          <w:noProof/>
          <w:sz w:val="40"/>
          <w:szCs w:val="40"/>
        </w:rPr>
        <w:t>0</w:t>
      </w:r>
      <w:r w:rsidR="007C75A3">
        <w:rPr>
          <w:rFonts w:ascii="Arial" w:hAnsi="Arial" w:cs="Arial"/>
          <w:b/>
          <w:noProof/>
          <w:sz w:val="40"/>
          <w:szCs w:val="40"/>
        </w:rPr>
        <w:t>–</w:t>
      </w:r>
      <w:r w:rsidR="00D221F6">
        <w:rPr>
          <w:rFonts w:ascii="Arial" w:hAnsi="Arial" w:cs="Arial"/>
          <w:b/>
          <w:noProof/>
          <w:sz w:val="40"/>
          <w:szCs w:val="40"/>
        </w:rPr>
        <w:t>20</w:t>
      </w:r>
      <w:r w:rsidR="00BF2038">
        <w:rPr>
          <w:rFonts w:ascii="Arial" w:hAnsi="Arial" w:cs="Arial"/>
          <w:b/>
          <w:noProof/>
          <w:sz w:val="40"/>
          <w:szCs w:val="40"/>
        </w:rPr>
        <w:t>)</w: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2CE91074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428FCA0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3370285E" w14:textId="77777777" w:rsidR="00BF2038" w:rsidRDefault="007C75A3" w:rsidP="0056696C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132D53" wp14:editId="04BE719E">
            <wp:simplePos x="0" y="0"/>
            <wp:positionH relativeFrom="column">
              <wp:posOffset>6189979</wp:posOffset>
            </wp:positionH>
            <wp:positionV relativeFrom="paragraph">
              <wp:posOffset>7223761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</w:rPr>
        <w:drawing>
          <wp:inline distT="0" distB="0" distL="0" distR="0" wp14:anchorId="62335993" wp14:editId="6700503D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c_n07_a32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5C" w14:textId="77777777" w:rsidR="00D221F6" w:rsidRDefault="00D221F6" w:rsidP="0056696C">
      <w:pPr>
        <w:rPr>
          <w:rFonts w:ascii="Arial" w:hAnsi="Arial" w:cs="Arial"/>
          <w:b/>
          <w:lang w:val="en-CA"/>
        </w:rPr>
      </w:pPr>
    </w:p>
    <w:sectPr w:rsidR="00D221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2A05" w14:textId="77777777" w:rsidR="00FB5487" w:rsidRDefault="00FB5487" w:rsidP="00D34720">
      <w:r>
        <w:separator/>
      </w:r>
    </w:p>
  </w:endnote>
  <w:endnote w:type="continuationSeparator" w:id="0">
    <w:p w14:paraId="64497F1B" w14:textId="77777777" w:rsidR="00FB5487" w:rsidRDefault="00FB54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89F0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FC29D84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E0D3FC6" wp14:editId="1D547668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0B09" w14:textId="77777777" w:rsidR="00FB5487" w:rsidRDefault="00FB5487" w:rsidP="00D34720">
      <w:r>
        <w:separator/>
      </w:r>
    </w:p>
  </w:footnote>
  <w:footnote w:type="continuationSeparator" w:id="0">
    <w:p w14:paraId="0E5AF2A6" w14:textId="77777777" w:rsidR="00FB5487" w:rsidRDefault="00FB54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B7E0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40D19"/>
    <w:rsid w:val="0004236B"/>
    <w:rsid w:val="000C4501"/>
    <w:rsid w:val="000C53E3"/>
    <w:rsid w:val="000D703E"/>
    <w:rsid w:val="000E0EA0"/>
    <w:rsid w:val="00174A4E"/>
    <w:rsid w:val="001A2D2C"/>
    <w:rsid w:val="00206D77"/>
    <w:rsid w:val="00211CA8"/>
    <w:rsid w:val="00245923"/>
    <w:rsid w:val="00257E5C"/>
    <w:rsid w:val="00266063"/>
    <w:rsid w:val="00366CCD"/>
    <w:rsid w:val="003C1CBC"/>
    <w:rsid w:val="00423500"/>
    <w:rsid w:val="00436C5D"/>
    <w:rsid w:val="0048399F"/>
    <w:rsid w:val="004A523B"/>
    <w:rsid w:val="004C5204"/>
    <w:rsid w:val="00564FEB"/>
    <w:rsid w:val="0056696C"/>
    <w:rsid w:val="00567E20"/>
    <w:rsid w:val="00593539"/>
    <w:rsid w:val="005C320F"/>
    <w:rsid w:val="005D345E"/>
    <w:rsid w:val="006174E1"/>
    <w:rsid w:val="006176D6"/>
    <w:rsid w:val="00651524"/>
    <w:rsid w:val="006953D6"/>
    <w:rsid w:val="006A785C"/>
    <w:rsid w:val="006E7D1D"/>
    <w:rsid w:val="006F295F"/>
    <w:rsid w:val="006F3E74"/>
    <w:rsid w:val="00767914"/>
    <w:rsid w:val="007C75A3"/>
    <w:rsid w:val="00813100"/>
    <w:rsid w:val="00825DAC"/>
    <w:rsid w:val="00873135"/>
    <w:rsid w:val="008B6E39"/>
    <w:rsid w:val="00914928"/>
    <w:rsid w:val="009616D0"/>
    <w:rsid w:val="009706D6"/>
    <w:rsid w:val="009B12D4"/>
    <w:rsid w:val="009D08E0"/>
    <w:rsid w:val="00A5334F"/>
    <w:rsid w:val="00A66104"/>
    <w:rsid w:val="00AB5722"/>
    <w:rsid w:val="00B64AAD"/>
    <w:rsid w:val="00BA4864"/>
    <w:rsid w:val="00BF2038"/>
    <w:rsid w:val="00C3059F"/>
    <w:rsid w:val="00C43D93"/>
    <w:rsid w:val="00CB45C7"/>
    <w:rsid w:val="00CB4C35"/>
    <w:rsid w:val="00CE74B1"/>
    <w:rsid w:val="00D06A45"/>
    <w:rsid w:val="00D221F6"/>
    <w:rsid w:val="00D34720"/>
    <w:rsid w:val="00D63768"/>
    <w:rsid w:val="00DB61AE"/>
    <w:rsid w:val="00DD3693"/>
    <w:rsid w:val="00DF5266"/>
    <w:rsid w:val="00E03DCE"/>
    <w:rsid w:val="00E155B4"/>
    <w:rsid w:val="00E23FEC"/>
    <w:rsid w:val="00E92D2E"/>
    <w:rsid w:val="00EC2A2F"/>
    <w:rsid w:val="00F062DB"/>
    <w:rsid w:val="00F26251"/>
    <w:rsid w:val="00F31366"/>
    <w:rsid w:val="00F42266"/>
    <w:rsid w:val="00FA0CD5"/>
    <w:rsid w:val="00FB548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89C1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A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A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A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783-E0A2-4D74-972D-ED150DD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8</cp:revision>
  <dcterms:created xsi:type="dcterms:W3CDTF">2018-06-27T14:02:00Z</dcterms:created>
  <dcterms:modified xsi:type="dcterms:W3CDTF">2018-07-18T13:11:00Z</dcterms:modified>
</cp:coreProperties>
</file>